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2725" w14:textId="77E93C46" w:rsidR="00D2634A" w:rsidRPr="001500DA" w:rsidRDefault="00532DCC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D2634A"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D05B9D6" w14:textId="77777777" w:rsidR="00CA761D" w:rsidRDefault="00CA761D" w:rsidP="00626A37">
      <w:pPr>
        <w:pStyle w:val="a8"/>
        <w:jc w:val="center"/>
        <w:rPr>
          <w:rFonts w:eastAsia="Times New Roman"/>
          <w:b/>
          <w:sz w:val="24"/>
          <w:szCs w:val="24"/>
        </w:rPr>
      </w:pPr>
    </w:p>
    <w:p w14:paraId="139B6D70" w14:textId="255DCC1E" w:rsidR="00D2634A" w:rsidRDefault="00812ED2" w:rsidP="00626A37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="00981D26">
        <w:rPr>
          <w:rFonts w:eastAsia="Times New Roman"/>
          <w:b/>
          <w:sz w:val="24"/>
          <w:szCs w:val="24"/>
        </w:rPr>
        <w:t>-</w:t>
      </w:r>
      <w:r>
        <w:rPr>
          <w:rFonts w:eastAsia="Times New Roman"/>
          <w:b/>
          <w:sz w:val="24"/>
          <w:szCs w:val="24"/>
        </w:rPr>
        <w:t>14</w:t>
      </w:r>
      <w:r w:rsidR="006D6C4A">
        <w:rPr>
          <w:rFonts w:eastAsia="Times New Roman"/>
          <w:b/>
          <w:sz w:val="24"/>
          <w:szCs w:val="24"/>
        </w:rPr>
        <w:t xml:space="preserve"> июня</w:t>
      </w:r>
      <w:r w:rsidR="00B77178">
        <w:rPr>
          <w:rFonts w:eastAsia="Times New Roman"/>
          <w:b/>
          <w:sz w:val="24"/>
          <w:szCs w:val="24"/>
        </w:rPr>
        <w:t xml:space="preserve"> </w:t>
      </w:r>
      <w:r w:rsidR="00D2634A">
        <w:rPr>
          <w:rFonts w:eastAsia="Times New Roman"/>
          <w:b/>
          <w:sz w:val="24"/>
          <w:szCs w:val="24"/>
        </w:rPr>
        <w:t>202</w:t>
      </w:r>
      <w:r w:rsidR="001E665B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</w:p>
    <w:p w14:paraId="1697EA57" w14:textId="77777777" w:rsidR="00CA761D" w:rsidRDefault="00CA761D" w:rsidP="00626A37">
      <w:pPr>
        <w:pStyle w:val="a8"/>
        <w:jc w:val="center"/>
        <w:rPr>
          <w:rFonts w:eastAsia="Times New Roman"/>
          <w:b/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381"/>
      </w:tblGrid>
      <w:tr w:rsidR="00AA4A8B" w:rsidRPr="001500DA" w14:paraId="6E10F88F" w14:textId="77777777" w:rsidTr="00672653"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77777777" w:rsidR="00AA4A8B" w:rsidRPr="001500DA" w:rsidRDefault="00AA4A8B" w:rsidP="00D2634A">
            <w:pPr>
              <w:pStyle w:val="a8"/>
              <w:jc w:val="center"/>
              <w:rPr>
                <w:sz w:val="24"/>
                <w:szCs w:val="24"/>
              </w:rPr>
            </w:pPr>
            <w:r w:rsidRPr="001500DA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и врем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6108AA" w:rsidRDefault="00AA4A8B" w:rsidP="00D2634A">
            <w:pPr>
              <w:pStyle w:val="a8"/>
              <w:jc w:val="center"/>
            </w:pPr>
            <w:r w:rsidRPr="006108AA"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77777777" w:rsidR="00AA4A8B" w:rsidRPr="006108AA" w:rsidRDefault="00AA4A8B" w:rsidP="00D2634A">
            <w:pPr>
              <w:pStyle w:val="a8"/>
              <w:jc w:val="center"/>
            </w:pPr>
            <w:r w:rsidRPr="006108AA">
              <w:t>Место проведения (полный адрес объекта)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4673739E" w14:textId="77777777" w:rsidR="00AA4A8B" w:rsidRPr="006108AA" w:rsidRDefault="00AA4A8B" w:rsidP="00D2634A">
            <w:pPr>
              <w:pStyle w:val="a8"/>
              <w:jc w:val="center"/>
              <w:rPr>
                <w:color w:val="FF0000"/>
              </w:rPr>
            </w:pPr>
            <w:proofErr w:type="gramStart"/>
            <w:r w:rsidRPr="006108AA">
              <w:t>Ответственный</w:t>
            </w:r>
            <w:proofErr w:type="gramEnd"/>
            <w:r w:rsidRPr="006108AA">
              <w:t xml:space="preserve"> (ФИО, должность, контакты)</w:t>
            </w:r>
          </w:p>
        </w:tc>
      </w:tr>
      <w:tr w:rsidR="00812ED2" w:rsidRPr="00DC52EA" w14:paraId="56C029CC" w14:textId="77777777" w:rsidTr="00C43008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54663D" w14:textId="7929051C" w:rsidR="00812ED2" w:rsidRPr="008970AA" w:rsidRDefault="00812ED2" w:rsidP="008970AA">
            <w:pPr>
              <w:pStyle w:val="a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(</w:t>
            </w:r>
            <w:proofErr w:type="spellStart"/>
            <w:proofErr w:type="gramStart"/>
            <w:r w:rsidRPr="008970AA">
              <w:rPr>
                <w:rFonts w:eastAsia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8970A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C7FF" w14:textId="13661BB1" w:rsidR="00812ED2" w:rsidRPr="006108AA" w:rsidRDefault="00812ED2" w:rsidP="00C43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 по матема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954A" w14:textId="77777777" w:rsidR="00812ED2" w:rsidRDefault="00812ED2" w:rsidP="00812ED2">
            <w:pPr>
              <w:pStyle w:val="a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110B6">
              <w:rPr>
                <w:rFonts w:eastAsia="Times New Roman"/>
                <w:color w:val="000000"/>
                <w:sz w:val="24"/>
                <w:szCs w:val="24"/>
              </w:rPr>
              <w:t>Кварсинская</w:t>
            </w:r>
            <w:proofErr w:type="spellEnd"/>
            <w:r w:rsidRPr="001110B6">
              <w:rPr>
                <w:rFonts w:eastAsia="Times New Roman"/>
                <w:color w:val="000000"/>
                <w:sz w:val="24"/>
                <w:szCs w:val="24"/>
              </w:rPr>
              <w:t xml:space="preserve"> СОШ </w:t>
            </w:r>
          </w:p>
          <w:p w14:paraId="0057C6DB" w14:textId="6D0A9ABF" w:rsidR="00812ED2" w:rsidRPr="006108AA" w:rsidRDefault="00812ED2" w:rsidP="00812ED2">
            <w:pPr>
              <w:pStyle w:val="a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47A3A" w14:textId="407407C7" w:rsidR="00812ED2" w:rsidRPr="006108AA" w:rsidRDefault="00812ED2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окнутова Е.П.</w:t>
            </w:r>
          </w:p>
        </w:tc>
      </w:tr>
      <w:tr w:rsidR="00812ED2" w:rsidRPr="00DC52EA" w14:paraId="18DD4F05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C8D9C05" w14:textId="77777777" w:rsidR="00812ED2" w:rsidRDefault="00812ED2" w:rsidP="008970AA">
            <w:pPr>
              <w:pStyle w:val="a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41F" w14:textId="4E7B4CB6" w:rsidR="00812ED2" w:rsidRPr="006108AA" w:rsidRDefault="00812ED2" w:rsidP="00C43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 «Великие изобретения и открыт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6AD" w14:textId="77777777" w:rsidR="00812ED2" w:rsidRDefault="00812ED2" w:rsidP="00812ED2">
            <w:pPr>
              <w:pStyle w:val="a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110B6">
              <w:rPr>
                <w:rFonts w:eastAsia="Times New Roman"/>
                <w:color w:val="000000"/>
                <w:sz w:val="24"/>
                <w:szCs w:val="24"/>
              </w:rPr>
              <w:t>Кварсинская</w:t>
            </w:r>
            <w:proofErr w:type="spellEnd"/>
            <w:r w:rsidRPr="001110B6">
              <w:rPr>
                <w:rFonts w:eastAsia="Times New Roman"/>
                <w:color w:val="000000"/>
                <w:sz w:val="24"/>
                <w:szCs w:val="24"/>
              </w:rPr>
              <w:t xml:space="preserve"> СОШ </w:t>
            </w:r>
          </w:p>
          <w:p w14:paraId="2152D6BF" w14:textId="7F10788B" w:rsidR="00812ED2" w:rsidRPr="006108AA" w:rsidRDefault="00812ED2" w:rsidP="00C43008">
            <w:pPr>
              <w:pStyle w:val="a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51AAF" w14:textId="62DC1F41" w:rsidR="00812ED2" w:rsidRPr="006108AA" w:rsidRDefault="006C2ED5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вникова А.А.</w:t>
            </w:r>
          </w:p>
        </w:tc>
      </w:tr>
      <w:tr w:rsidR="00812ED2" w:rsidRPr="00DC52EA" w14:paraId="6C16F805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988C700" w14:textId="77777777" w:rsidR="00812ED2" w:rsidRDefault="00812ED2" w:rsidP="008970AA">
            <w:pPr>
              <w:pStyle w:val="a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3B18" w14:textId="2AA921A5" w:rsidR="00812ED2" w:rsidRPr="006108AA" w:rsidRDefault="00812ED2" w:rsidP="00C43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фильной смены «Линии соприкоснов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8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12.06.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D75F" w14:textId="4A0890BB" w:rsidR="00812ED2" w:rsidRPr="006108AA" w:rsidRDefault="00812ED2" w:rsidP="00C43008">
            <w:pPr>
              <w:pStyle w:val="a8"/>
              <w:jc w:val="center"/>
              <w:rPr>
                <w:rFonts w:eastAsia="Times New Roman"/>
              </w:rPr>
            </w:pPr>
            <w:r w:rsidRPr="001110B6">
              <w:rPr>
                <w:rFonts w:eastAsia="Times New Roman"/>
                <w:color w:val="000000"/>
                <w:sz w:val="24"/>
                <w:szCs w:val="24"/>
              </w:rPr>
              <w:t>МЛ «Елочка», 27-км Воткинского шосс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D0E36" w14:textId="34660656" w:rsidR="00812ED2" w:rsidRPr="00C2110B" w:rsidRDefault="00F54623" w:rsidP="00A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В.Г.</w:t>
            </w:r>
          </w:p>
        </w:tc>
      </w:tr>
      <w:tr w:rsidR="009C5BA4" w:rsidRPr="00DC52EA" w14:paraId="146F16BA" w14:textId="77777777" w:rsidTr="00C43008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2785943E" w14:textId="244FF8BE" w:rsidR="009C5BA4" w:rsidRPr="008970AA" w:rsidRDefault="009C5BA4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E5E4" w14:textId="695E064B" w:rsidR="009C5BA4" w:rsidRPr="006108AA" w:rsidRDefault="009C5BA4" w:rsidP="00FA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 по русскому язы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6457" w14:textId="2D0D8D91" w:rsidR="009C5BA4" w:rsidRPr="001110B6" w:rsidRDefault="009C5BA4" w:rsidP="00812E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DA67414" w14:textId="7D80DF0B" w:rsidR="009C5BA4" w:rsidRDefault="009C5BA4" w:rsidP="00812E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ская</w:t>
            </w:r>
            <w:proofErr w:type="spellEnd"/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14:paraId="4D442DB9" w14:textId="4DE5AD34" w:rsidR="009C5BA4" w:rsidRPr="006108AA" w:rsidRDefault="009C5BA4" w:rsidP="00EA1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B0080" w14:textId="72695E9C" w:rsidR="009C5BA4" w:rsidRPr="00C2110B" w:rsidRDefault="009C5BA4" w:rsidP="00812E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окнутова Е.П.</w:t>
            </w:r>
          </w:p>
        </w:tc>
      </w:tr>
      <w:tr w:rsidR="009C5BA4" w:rsidRPr="00DC52EA" w14:paraId="4F87CF71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0F0A177" w14:textId="77777777" w:rsidR="009C5BA4" w:rsidRDefault="009C5BA4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0DC" w14:textId="0F53535E" w:rsidR="009C5BA4" w:rsidRPr="006108AA" w:rsidRDefault="00D40B77" w:rsidP="00FA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по бронированию граждан, </w:t>
            </w:r>
            <w:r w:rsidR="009C5BA4"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бывающих в </w:t>
            </w:r>
            <w:proofErr w:type="gramStart"/>
            <w:r w:rsidR="009C5BA4"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е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38AA" w14:textId="77777777" w:rsidR="009C5BA4" w:rsidRDefault="009C5BA4" w:rsidP="00EA1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0EC8661" w14:textId="6B7C9CE9" w:rsidR="009C5BA4" w:rsidRPr="001110B6" w:rsidRDefault="009C5BA4" w:rsidP="00EA1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. 60</w:t>
            </w:r>
          </w:p>
          <w:p w14:paraId="7B7DE0DC" w14:textId="5CEBE146" w:rsidR="009C5BA4" w:rsidRPr="006108AA" w:rsidRDefault="009C5BA4" w:rsidP="00EA19AF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84911" w14:textId="602E1072" w:rsidR="009C5BA4" w:rsidRPr="00C2110B" w:rsidRDefault="009C5BA4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2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C2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</w:tr>
      <w:tr w:rsidR="009C5BA4" w:rsidRPr="00DC52EA" w14:paraId="219F79C6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F893A6C" w14:textId="77777777" w:rsidR="009C5BA4" w:rsidRDefault="009C5BA4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5E03" w14:textId="77777777" w:rsidR="009C5BA4" w:rsidRDefault="009C5BA4" w:rsidP="009C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ежмуниципальных </w:t>
            </w:r>
            <w:proofErr w:type="gramStart"/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</w:t>
            </w:r>
            <w:proofErr w:type="gramEnd"/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ервенстве города Ижевска в многодневной велогонке, посвященной «Дню города» (13-16 лет)</w:t>
            </w:r>
          </w:p>
          <w:p w14:paraId="3E93208B" w14:textId="1D8460A6" w:rsidR="009C5BA4" w:rsidRPr="001110B6" w:rsidRDefault="009C5BA4" w:rsidP="00F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.06.26-11.06.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5AF" w14:textId="77777777" w:rsidR="009C5BA4" w:rsidRPr="001110B6" w:rsidRDefault="009C5BA4" w:rsidP="009C5B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жевск,</w:t>
            </w:r>
          </w:p>
          <w:p w14:paraId="1621926C" w14:textId="77777777" w:rsidR="009C5BA4" w:rsidRDefault="009C5BA4" w:rsidP="009C5B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ое шоссе 0/13</w:t>
            </w:r>
          </w:p>
          <w:p w14:paraId="20FAF8DA" w14:textId="77777777" w:rsidR="009C5BA4" w:rsidRPr="001110B6" w:rsidRDefault="009C5BA4" w:rsidP="009C5B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6.00</w:t>
            </w:r>
          </w:p>
          <w:p w14:paraId="2D545023" w14:textId="77777777" w:rsidR="009C5BA4" w:rsidRPr="001110B6" w:rsidRDefault="009C5BA4" w:rsidP="00EA1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307D0" w14:textId="00AFEDFB" w:rsidR="009C5BA4" w:rsidRPr="00C2110B" w:rsidRDefault="00F54623" w:rsidP="00A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хин К.С.</w:t>
            </w:r>
          </w:p>
        </w:tc>
      </w:tr>
      <w:tr w:rsidR="009C5BA4" w:rsidRPr="00DC52EA" w14:paraId="753B878C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EC5C481" w14:textId="77777777" w:rsidR="009C5BA4" w:rsidRDefault="009C5BA4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3DD" w14:textId="6DF3C80F" w:rsidR="009C5BA4" w:rsidRPr="001110B6" w:rsidRDefault="009C5BA4" w:rsidP="00FA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, экскурсия   «Природное богатство и полезные ископаемы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CC01" w14:textId="77777777" w:rsidR="009C5BA4" w:rsidRPr="001110B6" w:rsidRDefault="009C5BA4" w:rsidP="009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ая</w:t>
            </w:r>
            <w:proofErr w:type="spellEnd"/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</w:t>
            </w:r>
          </w:p>
          <w:p w14:paraId="35F51336" w14:textId="77777777" w:rsidR="009C5BA4" w:rsidRDefault="009C5BA4" w:rsidP="009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0639A773" w14:textId="15EED816" w:rsidR="009C5BA4" w:rsidRPr="001110B6" w:rsidRDefault="009C5BA4" w:rsidP="00EA1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9A929" w14:textId="2BD70D2E" w:rsidR="009C5BA4" w:rsidRPr="00C2110B" w:rsidRDefault="006C2ED5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вникова А.А.</w:t>
            </w:r>
          </w:p>
        </w:tc>
      </w:tr>
      <w:tr w:rsidR="006C2ED5" w:rsidRPr="00AF31AB" w14:paraId="1B0BB7E8" w14:textId="77777777" w:rsidTr="009C5BA4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C9DBC2E" w14:textId="2D4A73F9" w:rsidR="006C2ED5" w:rsidRPr="008970AA" w:rsidRDefault="006C2ED5" w:rsidP="0089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CDCD" w14:textId="3A94DEF0" w:rsidR="006C2ED5" w:rsidRPr="006108AA" w:rsidRDefault="006C2ED5" w:rsidP="00FA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0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физкультурно-спортивном </w:t>
            </w:r>
            <w:proofErr w:type="gramStart"/>
            <w:r w:rsidRPr="001110B6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1110B6">
              <w:rPr>
                <w:rFonts w:ascii="Times New Roman" w:hAnsi="Times New Roman" w:cs="Times New Roman"/>
                <w:sz w:val="24"/>
                <w:szCs w:val="24"/>
              </w:rPr>
              <w:t xml:space="preserve"> «Испыта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» среди людей с инвалид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5D9F" w14:textId="77777777" w:rsidR="006C2ED5" w:rsidRPr="001110B6" w:rsidRDefault="006C2ED5" w:rsidP="009C5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  <w:p w14:paraId="618A1659" w14:textId="71A840F6" w:rsidR="00693DA7" w:rsidRDefault="006C2ED5" w:rsidP="009C5B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B6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  <w:p w14:paraId="3FC9A50E" w14:textId="09884660" w:rsidR="006C2ED5" w:rsidRDefault="006C2ED5" w:rsidP="009C5B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hAnsi="Times New Roman" w:cs="Times New Roman"/>
                <w:sz w:val="24"/>
                <w:szCs w:val="24"/>
              </w:rPr>
              <w:t xml:space="preserve"> д. 100а</w:t>
            </w:r>
          </w:p>
          <w:p w14:paraId="311E5C0E" w14:textId="35CDF383" w:rsidR="006C2ED5" w:rsidRPr="006108AA" w:rsidRDefault="006C2ED5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21481" w14:textId="784973C6" w:rsidR="006C2ED5" w:rsidRPr="00C2110B" w:rsidRDefault="00A808AB" w:rsidP="00A808A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110B">
              <w:rPr>
                <w:rFonts w:ascii="Times New Roman" w:hAnsi="Times New Roman" w:cs="Times New Roman"/>
                <w:sz w:val="24"/>
                <w:szCs w:val="24"/>
              </w:rPr>
              <w:t>Кеврух</w:t>
            </w:r>
            <w:proofErr w:type="spellEnd"/>
            <w:r w:rsidRPr="00C2110B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  <w:r w:rsidR="00F54623" w:rsidRPr="00C21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ED5" w:rsidRPr="00AF31AB" w14:paraId="60B607E2" w14:textId="77777777" w:rsidTr="009C5BA4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E27506A" w14:textId="77777777" w:rsidR="006C2ED5" w:rsidRDefault="006C2ED5" w:rsidP="0089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E081" w14:textId="0398AF82" w:rsidR="006C2ED5" w:rsidRPr="006108AA" w:rsidRDefault="006C2ED5" w:rsidP="00FA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и наркотикам – НЕТ» профилактическая акция (раздача буклетов, листов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8627" w14:textId="77777777" w:rsidR="006C2ED5" w:rsidRDefault="006C2ED5" w:rsidP="009C5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д. Черная,</w:t>
            </w:r>
          </w:p>
          <w:p w14:paraId="3D1A4BB5" w14:textId="4E4A4568" w:rsidR="006C2ED5" w:rsidRDefault="006C2ED5" w:rsidP="009C5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ая площадка</w:t>
            </w:r>
          </w:p>
          <w:p w14:paraId="5E658137" w14:textId="72B5A8F5" w:rsidR="006C2ED5" w:rsidRPr="006108AA" w:rsidRDefault="006C2ED5" w:rsidP="00693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AF857" w14:textId="6C4D6A37" w:rsidR="006C2ED5" w:rsidRPr="00C2110B" w:rsidRDefault="006C2ED5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1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6C2ED5" w:rsidRPr="00AF31AB" w14:paraId="64BFEAA5" w14:textId="77777777" w:rsidTr="00781435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4CDA62A" w14:textId="77777777" w:rsidR="006C2ED5" w:rsidRDefault="006C2ED5" w:rsidP="0089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2B7" w14:textId="77777777" w:rsidR="00DD1757" w:rsidRDefault="006C2ED5" w:rsidP="007814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</w:t>
            </w:r>
          </w:p>
          <w:p w14:paraId="306C4697" w14:textId="1194F800" w:rsidR="006C2ED5" w:rsidRPr="006108AA" w:rsidRDefault="006C2ED5" w:rsidP="00781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и </w:t>
            </w:r>
            <w:proofErr w:type="gramStart"/>
            <w:r w:rsidRPr="00111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</w:t>
            </w:r>
            <w:proofErr w:type="gramEnd"/>
            <w:r w:rsidRPr="00111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зьЯ</w:t>
            </w:r>
            <w:proofErr w:type="spellEnd"/>
            <w:r w:rsidRPr="00111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E493" w14:textId="60DAE48E" w:rsidR="006C2ED5" w:rsidRPr="006108AA" w:rsidRDefault="006C2ED5" w:rsidP="0078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ая</w:t>
            </w:r>
            <w:proofErr w:type="spellEnd"/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0-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9AD72" w14:textId="6971C296" w:rsidR="006C2ED5" w:rsidRPr="00C2110B" w:rsidRDefault="006C2ED5" w:rsidP="0078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10B">
              <w:rPr>
                <w:rFonts w:ascii="Times New Roman" w:eastAsia="Times New Roman" w:hAnsi="Times New Roman" w:cs="Times New Roman"/>
              </w:rPr>
              <w:t>Кожевникова А.А.</w:t>
            </w:r>
          </w:p>
        </w:tc>
      </w:tr>
      <w:tr w:rsidR="00423C3C" w:rsidRPr="00AF31AB" w14:paraId="77E11923" w14:textId="77777777" w:rsidTr="00812ED2">
        <w:trPr>
          <w:trHeight w:val="28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26EEAC" w14:textId="3D8A9497" w:rsidR="00423C3C" w:rsidRPr="008970AA" w:rsidRDefault="00423C3C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8970AA">
              <w:rPr>
                <w:rFonts w:ascii="Times New Roman" w:hAnsi="Times New Roman" w:cs="Times New Roman"/>
                <w:bCs/>
                <w:sz w:val="24"/>
                <w:szCs w:val="24"/>
              </w:rPr>
              <w:t>чт</w:t>
            </w:r>
            <w:proofErr w:type="spellEnd"/>
            <w:r w:rsidRPr="008970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2456" w14:textId="7AADB481" w:rsidR="00423C3C" w:rsidRPr="006108AA" w:rsidRDefault="00423C3C" w:rsidP="00C211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10B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и</w:t>
            </w:r>
            <w:r w:rsidR="00C2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C7A5" w14:textId="2B122885" w:rsidR="00423C3C" w:rsidRPr="006108AA" w:rsidRDefault="00423C3C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0B6">
              <w:rPr>
                <w:rFonts w:ascii="Times New Roman" w:hAnsi="Times New Roman" w:cs="Times New Roman"/>
                <w:sz w:val="24"/>
                <w:szCs w:val="24"/>
              </w:rPr>
              <w:t>Учреждения культуры, территориальны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4B499" w14:textId="294CA5E2" w:rsidR="00423C3C" w:rsidRPr="00C2110B" w:rsidRDefault="00423C3C" w:rsidP="00423C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110B">
              <w:rPr>
                <w:rFonts w:ascii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423C3C" w:rsidRPr="00AF31AB" w14:paraId="4CF6A76B" w14:textId="77777777" w:rsidTr="00423C3C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7AA6466" w14:textId="77777777" w:rsidR="00423C3C" w:rsidRDefault="00423C3C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5FBE" w14:textId="05275BB2" w:rsidR="00423C3C" w:rsidRPr="006108AA" w:rsidRDefault="00423C3C" w:rsidP="006108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 по обществознанию и физ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81C1" w14:textId="77777777" w:rsidR="007F4E2D" w:rsidRDefault="00423C3C" w:rsidP="007F4E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синская</w:t>
            </w:r>
            <w:proofErr w:type="spellEnd"/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14:paraId="2A97C8D4" w14:textId="630DA772" w:rsidR="00423C3C" w:rsidRPr="006108AA" w:rsidRDefault="00423C3C" w:rsidP="007F4E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02776" w14:textId="72EE42C8" w:rsidR="00423C3C" w:rsidRPr="00C2110B" w:rsidRDefault="00423C3C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окнутова Е.П.</w:t>
            </w:r>
          </w:p>
        </w:tc>
      </w:tr>
      <w:tr w:rsidR="00423C3C" w:rsidRPr="00AF31AB" w14:paraId="15720663" w14:textId="77777777" w:rsidTr="00423C3C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23C62EB" w14:textId="77777777" w:rsidR="00423C3C" w:rsidRDefault="00423C3C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8B97" w14:textId="392F98A8" w:rsidR="00423C3C" w:rsidRPr="006108AA" w:rsidRDefault="00423C3C" w:rsidP="00FA3A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07A5" w14:textId="77777777" w:rsidR="00423C3C" w:rsidRDefault="00423C3C" w:rsidP="0042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122A87E3" w14:textId="77777777" w:rsidR="004F17F4" w:rsidRDefault="00423C3C" w:rsidP="004F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каб.36</w:t>
            </w:r>
          </w:p>
          <w:p w14:paraId="0D16FEDF" w14:textId="04ABD4C7" w:rsidR="00423C3C" w:rsidRPr="006108AA" w:rsidRDefault="00423C3C" w:rsidP="004F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C616A" w14:textId="4AA81AE4" w:rsidR="00423C3C" w:rsidRPr="00C2110B" w:rsidRDefault="00423C3C" w:rsidP="00551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1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лина Н.М.</w:t>
            </w:r>
          </w:p>
        </w:tc>
      </w:tr>
      <w:tr w:rsidR="00E75F54" w:rsidRPr="00AF31AB" w14:paraId="2085C655" w14:textId="77777777" w:rsidTr="00423C3C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388EA24" w14:textId="77777777" w:rsidR="00E75F54" w:rsidRDefault="00E75F5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878B" w14:textId="77777777" w:rsidR="00E75F54" w:rsidRDefault="00E75F54" w:rsidP="00E7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10B6">
              <w:rPr>
                <w:rFonts w:ascii="Times New Roman" w:hAnsi="Times New Roman" w:cs="Times New Roman"/>
                <w:sz w:val="24"/>
                <w:szCs w:val="24"/>
              </w:rPr>
              <w:t>униципальный координационный Совет</w:t>
            </w:r>
          </w:p>
          <w:p w14:paraId="068B3468" w14:textId="1903AFEC" w:rsidR="00E75F54" w:rsidRPr="00E75F54" w:rsidRDefault="00E75F54" w:rsidP="00E75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динационный совет при Главе Вотк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6708" w14:textId="77777777" w:rsidR="00E75F54" w:rsidRDefault="00E75F54" w:rsidP="00E7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60 каб.</w:t>
            </w:r>
          </w:p>
          <w:p w14:paraId="25663EA4" w14:textId="7BD76263" w:rsidR="00E75F54" w:rsidRPr="00E75F54" w:rsidRDefault="00E75F54" w:rsidP="00E7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DF0A5" w14:textId="784800B8" w:rsidR="00E75F54" w:rsidRPr="00C2110B" w:rsidRDefault="00E75F54" w:rsidP="008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110B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C2110B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E75F54" w:rsidRPr="00AF31AB" w14:paraId="3CCFA799" w14:textId="77777777" w:rsidTr="00423C3C">
        <w:trPr>
          <w:trHeight w:val="30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3FCA21F" w14:textId="77777777" w:rsidR="00E75F54" w:rsidRDefault="00E75F5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4CCF" w14:textId="772DC715" w:rsidR="00E75F54" w:rsidRPr="006108AA" w:rsidRDefault="00E75F54" w:rsidP="00FA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жественное вручение паспортов «Мы – граждане Росси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69CA" w14:textId="77777777" w:rsidR="00E75F54" w:rsidRDefault="00E75F54" w:rsidP="00E7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60 каб.</w:t>
            </w:r>
          </w:p>
          <w:p w14:paraId="3A63A154" w14:textId="2C563949" w:rsidR="00E75F54" w:rsidRPr="006108AA" w:rsidRDefault="00E75F54" w:rsidP="0042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06344" w14:textId="77777777" w:rsidR="00E75F54" w:rsidRPr="00C2110B" w:rsidRDefault="00E75F54" w:rsidP="00E7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10B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C2110B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14:paraId="1B30DE5F" w14:textId="245150E0" w:rsidR="00E75F54" w:rsidRPr="00C2110B" w:rsidRDefault="00E75F54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5F54" w:rsidRPr="00AF31AB" w14:paraId="6685E72B" w14:textId="77777777" w:rsidTr="00423C3C">
        <w:trPr>
          <w:trHeight w:val="30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96E605C" w14:textId="77777777" w:rsidR="00E75F54" w:rsidRDefault="00E75F5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8A61" w14:textId="702CD195" w:rsidR="00E75F54" w:rsidRPr="001110B6" w:rsidRDefault="00E75F54" w:rsidP="00FA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Наша страна! Наша Россия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3CC4" w14:textId="77777777" w:rsidR="00E75F54" w:rsidRDefault="00E75F54" w:rsidP="00E7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нский СДК</w:t>
            </w:r>
          </w:p>
          <w:p w14:paraId="1D9086BA" w14:textId="4D34D397" w:rsidR="00E75F54" w:rsidRPr="001110B6" w:rsidRDefault="00E75F54" w:rsidP="0042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D5F18" w14:textId="7EA61E06" w:rsidR="00E75F54" w:rsidRPr="00C2110B" w:rsidRDefault="00E75F54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E75F54" w:rsidRPr="00AF31AB" w14:paraId="3A23743E" w14:textId="77777777" w:rsidTr="00423C3C">
        <w:trPr>
          <w:trHeight w:val="30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7586D3C" w14:textId="08065C41" w:rsidR="00E75F54" w:rsidRDefault="00E75F5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7595" w14:textId="3D90DB2A" w:rsidR="00E75F54" w:rsidRPr="006108AA" w:rsidRDefault="00E75F54" w:rsidP="00FA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риуроченный Дню России, дню деревни </w:t>
            </w:r>
            <w:r w:rsidRPr="001110B6">
              <w:rPr>
                <w:rFonts w:ascii="Times New Roman" w:hAnsi="Times New Roman" w:cs="Times New Roman"/>
                <w:sz w:val="24"/>
                <w:szCs w:val="24"/>
              </w:rPr>
              <w:t>«Любимый сердцу уголок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FB62" w14:textId="7ED6D9D8" w:rsidR="00E75F54" w:rsidRDefault="00E75F54" w:rsidP="0048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иловский СД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70A2A659" w14:textId="6AB18F9A" w:rsidR="00E75F54" w:rsidRPr="006108AA" w:rsidRDefault="00E75F54" w:rsidP="0048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4A0A4" w14:textId="47E01D92" w:rsidR="00E75F54" w:rsidRPr="00C2110B" w:rsidRDefault="00E75F54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10B">
              <w:rPr>
                <w:rFonts w:ascii="Times New Roman" w:hAnsi="Times New Roman" w:cs="Times New Roman"/>
                <w:sz w:val="24"/>
                <w:szCs w:val="24"/>
              </w:rPr>
              <w:t>Ложкина Г.Л.</w:t>
            </w:r>
          </w:p>
        </w:tc>
      </w:tr>
      <w:tr w:rsidR="00E75F54" w:rsidRPr="00AF31AB" w14:paraId="76A9712B" w14:textId="77777777" w:rsidTr="00423C3C">
        <w:trPr>
          <w:trHeight w:val="30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A4EFFBA" w14:textId="77777777" w:rsidR="00E75F54" w:rsidRDefault="00E75F5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4495" w14:textId="232FDE49" w:rsidR="00E75F54" w:rsidRPr="006108AA" w:rsidRDefault="00E75F54" w:rsidP="00FA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 «Национальная кух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AF5B" w14:textId="77777777" w:rsidR="00E75F54" w:rsidRDefault="00E75F54" w:rsidP="0042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ая</w:t>
            </w:r>
            <w:proofErr w:type="spellEnd"/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3C14E2F1" w14:textId="434AC8B3" w:rsidR="00E75F54" w:rsidRPr="006108AA" w:rsidRDefault="00E75F54" w:rsidP="0042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31717" w14:textId="65C357A3" w:rsidR="00E75F54" w:rsidRPr="00C2110B" w:rsidRDefault="00E75F54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вникова А.А.</w:t>
            </w:r>
          </w:p>
        </w:tc>
      </w:tr>
      <w:tr w:rsidR="00A36714" w:rsidRPr="00AF31AB" w14:paraId="66FC1621" w14:textId="77777777" w:rsidTr="00E75F54">
        <w:trPr>
          <w:trHeight w:val="552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6AF851" w14:textId="46EE7335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1558" w14:textId="4E760C4D" w:rsidR="00A36714" w:rsidRPr="006108AA" w:rsidRDefault="00A36714" w:rsidP="00FA3A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ельские спортив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E14" w14:textId="4F0E8A71" w:rsidR="00A36714" w:rsidRDefault="00A36714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овый, стадион</w:t>
            </w:r>
          </w:p>
          <w:p w14:paraId="2DD0833F" w14:textId="764CB851" w:rsidR="00A36714" w:rsidRPr="006108AA" w:rsidRDefault="00A36714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47DD28" w14:textId="11F8F35B" w:rsidR="00A36714" w:rsidRPr="00C2110B" w:rsidRDefault="00A36714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A36714" w:rsidRPr="00AF31AB" w14:paraId="0A9C8A9E" w14:textId="77777777" w:rsidTr="00A36714">
        <w:trPr>
          <w:trHeight w:val="552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A9DF1B5" w14:textId="77777777" w:rsidR="00A36714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C7B" w14:textId="7214700E" w:rsidR="00A36714" w:rsidRPr="0004197F" w:rsidRDefault="00A36714" w:rsidP="0004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спортивный праздник «Спорт-это жиз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85D" w14:textId="77777777" w:rsidR="00A36714" w:rsidRPr="0004197F" w:rsidRDefault="00A36714" w:rsidP="00041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Звездный»</w:t>
            </w:r>
          </w:p>
          <w:p w14:paraId="57127495" w14:textId="77777777" w:rsidR="00A36714" w:rsidRPr="0004197F" w:rsidRDefault="00A36714" w:rsidP="00041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</w:t>
            </w:r>
          </w:p>
          <w:p w14:paraId="213ECF93" w14:textId="7A0F4F91" w:rsidR="00A36714" w:rsidRPr="0004197F" w:rsidRDefault="00A36714" w:rsidP="00041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DFBAB" w14:textId="6A701334" w:rsidR="00A36714" w:rsidRDefault="00A36714" w:rsidP="0004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A36714" w:rsidRPr="00AF31AB" w14:paraId="18E56E9F" w14:textId="77777777" w:rsidTr="00812ED2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AA7AE81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737" w14:textId="1F3E22E1" w:rsidR="00A36714" w:rsidRPr="006108AA" w:rsidRDefault="00A36714" w:rsidP="002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ня деревни «Ты живи моя дерев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1045" w14:textId="77777777" w:rsidR="00A36714" w:rsidRDefault="00A36714" w:rsidP="0048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д. Черная, Центральная площадь у ДК</w:t>
            </w:r>
          </w:p>
          <w:p w14:paraId="45C4B657" w14:textId="78A4F237" w:rsidR="00A36714" w:rsidRPr="006108AA" w:rsidRDefault="00A36714" w:rsidP="00483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40DE2" w14:textId="31DF7F92" w:rsidR="00A36714" w:rsidRPr="00C2110B" w:rsidRDefault="00A36714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10B">
              <w:rPr>
                <w:rFonts w:ascii="Times New Roman" w:eastAsia="Times New Roman" w:hAnsi="Times New Roman" w:cs="Times New Roman"/>
              </w:rPr>
              <w:t>Перевозчикова А.Н.</w:t>
            </w:r>
          </w:p>
        </w:tc>
      </w:tr>
      <w:tr w:rsidR="00A36714" w:rsidRPr="00AF31AB" w14:paraId="597CB69B" w14:textId="77777777" w:rsidTr="00812ED2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6A77F09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234F" w14:textId="0ED7CB54" w:rsidR="00A36714" w:rsidRPr="0004197F" w:rsidRDefault="00A36714" w:rsidP="00041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  <w:p w14:paraId="32C1373D" w14:textId="2512036A" w:rsidR="00A36714" w:rsidRPr="0004197F" w:rsidRDefault="00A36714" w:rsidP="0004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перёд,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48F2" w14:textId="77777777" w:rsidR="00A36714" w:rsidRPr="0004197F" w:rsidRDefault="00A36714" w:rsidP="00041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иварский СКЦ</w:t>
            </w:r>
          </w:p>
          <w:p w14:paraId="609A0C99" w14:textId="77777777" w:rsidR="00A36714" w:rsidRPr="0004197F" w:rsidRDefault="00A36714" w:rsidP="000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7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3970F720" w14:textId="10E238EE" w:rsidR="00A36714" w:rsidRPr="0004197F" w:rsidRDefault="00A36714" w:rsidP="000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7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569E8" w14:textId="020FAA20" w:rsidR="00A36714" w:rsidRPr="0004197F" w:rsidRDefault="00A36714" w:rsidP="000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7F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A36714" w:rsidRPr="00AF31AB" w14:paraId="0E90DE09" w14:textId="77777777" w:rsidTr="00812ED2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219FFE4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A37D" w14:textId="68AF3BA4" w:rsidR="00A36714" w:rsidRPr="00D40B77" w:rsidRDefault="00A36714" w:rsidP="00D4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спортивные состязания</w:t>
            </w:r>
          </w:p>
          <w:p w14:paraId="7A7AB500" w14:textId="0D2A7856" w:rsidR="00A36714" w:rsidRPr="00D40B77" w:rsidRDefault="00A36714" w:rsidP="00D4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живём в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2FB5" w14:textId="77777777" w:rsidR="00A36714" w:rsidRPr="00D40B77" w:rsidRDefault="00A36714" w:rsidP="00D40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ветовский</w:t>
            </w:r>
            <w:proofErr w:type="spellEnd"/>
            <w:r w:rsidRPr="00D4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14:paraId="4F5800E7" w14:textId="77777777" w:rsidR="00A36714" w:rsidRPr="00D40B77" w:rsidRDefault="00A36714" w:rsidP="00D40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</w:t>
            </w:r>
          </w:p>
          <w:p w14:paraId="507EC5C6" w14:textId="4DC22146" w:rsidR="00A36714" w:rsidRPr="00D40B77" w:rsidRDefault="00A36714" w:rsidP="00D40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611AD" w14:textId="57B2EA34" w:rsidR="00A36714" w:rsidRPr="00D40B77" w:rsidRDefault="00A36714" w:rsidP="00D4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B77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A36714" w:rsidRPr="00AF31AB" w14:paraId="4F46A283" w14:textId="77777777" w:rsidTr="00812ED2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1FDA18D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65C7" w14:textId="0B5B0A31" w:rsidR="00A36714" w:rsidRPr="00D40B77" w:rsidRDefault="00A36714" w:rsidP="00D4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 «Флаг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3606" w14:textId="77777777" w:rsidR="00A36714" w:rsidRPr="00D40B77" w:rsidRDefault="00A36714" w:rsidP="00D40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ветовский</w:t>
            </w:r>
            <w:proofErr w:type="spellEnd"/>
            <w:r w:rsidRPr="00D4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14:paraId="7FF57219" w14:textId="77777777" w:rsidR="00A36714" w:rsidRPr="00D40B77" w:rsidRDefault="00A36714" w:rsidP="00D40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</w:t>
            </w:r>
          </w:p>
          <w:p w14:paraId="7DEC6F09" w14:textId="55AE759F" w:rsidR="00A36714" w:rsidRPr="00D40B77" w:rsidRDefault="00A36714" w:rsidP="00D40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CB41D" w14:textId="05C9FC07" w:rsidR="00A36714" w:rsidRPr="00D40B77" w:rsidRDefault="00A36714" w:rsidP="00D4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B77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A36714" w:rsidRPr="00AF31AB" w14:paraId="1A725F3E" w14:textId="77777777" w:rsidTr="00E927C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8717008" w14:textId="062714D5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AF68" w14:textId="71C8DFF2" w:rsidR="00A36714" w:rsidRPr="006108AA" w:rsidRDefault="00A36714" w:rsidP="00E318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11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ый праздник «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стве нар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а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1415" w14:textId="4E391667" w:rsidR="00A36714" w:rsidRPr="006108AA" w:rsidRDefault="00A36714" w:rsidP="00C211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</w:t>
            </w: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ая площадка  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8214C" w14:textId="6252526F" w:rsidR="00A36714" w:rsidRPr="00C2110B" w:rsidRDefault="00A36714" w:rsidP="00062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110B">
              <w:rPr>
                <w:rFonts w:ascii="Times New Roman" w:hAnsi="Times New Roman" w:cs="Times New Roman"/>
                <w:color w:val="000000" w:themeColor="text1"/>
              </w:rPr>
              <w:t>Перевозчикова А.Н.</w:t>
            </w:r>
          </w:p>
        </w:tc>
      </w:tr>
      <w:tr w:rsidR="00A36714" w:rsidRPr="00AF31AB" w14:paraId="56151FD9" w14:textId="77777777" w:rsidTr="00E3189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2968746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3F21" w14:textId="29246805" w:rsidR="00A36714" w:rsidRPr="006108AA" w:rsidRDefault="00A36714" w:rsidP="00E318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малых форм «</w:t>
            </w: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страна возможностей»</w:t>
            </w: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5920" w14:textId="6D1C3767" w:rsidR="00A36714" w:rsidRDefault="00A36714" w:rsidP="00E3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</w:t>
            </w: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крытая площадка</w:t>
            </w: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7129F64" w14:textId="62260F24" w:rsidR="00A36714" w:rsidRPr="006108AA" w:rsidRDefault="00A36714" w:rsidP="00E31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9A755" w14:textId="45054AD6" w:rsidR="00A36714" w:rsidRPr="00C2110B" w:rsidRDefault="00A36714" w:rsidP="00E31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11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A36714" w:rsidRPr="00AF31AB" w14:paraId="71E76868" w14:textId="77777777" w:rsidTr="00E3189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9FF3F34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8123" w14:textId="5F779326" w:rsidR="00A36714" w:rsidRPr="0096655F" w:rsidRDefault="00A36714" w:rsidP="00336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 ко дню России</w:t>
            </w: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ивная 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C844" w14:textId="0366CE90" w:rsidR="00A36714" w:rsidRDefault="00A36714" w:rsidP="00C2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ый стадион </w:t>
            </w:r>
          </w:p>
          <w:p w14:paraId="18A79C6B" w14:textId="524CB0AA" w:rsidR="00A36714" w:rsidRDefault="00A36714" w:rsidP="0081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Черная</w:t>
            </w:r>
            <w:r w:rsidRPr="0011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EEEDFD" w14:textId="78542539" w:rsidR="00A36714" w:rsidRPr="0096655F" w:rsidRDefault="00A36714" w:rsidP="0081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CC753" w14:textId="4DC25F54" w:rsidR="00A36714" w:rsidRPr="00C2110B" w:rsidRDefault="00A36714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110B">
              <w:rPr>
                <w:rFonts w:ascii="Times New Roman" w:eastAsia="Times New Roman" w:hAnsi="Times New Roman" w:cs="Times New Roman"/>
              </w:rPr>
              <w:t>Перевозчикова А.Н.</w:t>
            </w:r>
          </w:p>
        </w:tc>
      </w:tr>
      <w:tr w:rsidR="00A36714" w:rsidRPr="00AF31AB" w14:paraId="1A6BAD0D" w14:textId="77777777" w:rsidTr="00E3189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65F8298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C435" w14:textId="2393D4BE" w:rsidR="00A36714" w:rsidRPr="00983390" w:rsidRDefault="00A36714" w:rsidP="00983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«Широка страна моя Родн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5078" w14:textId="77777777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ий СДК</w:t>
            </w:r>
          </w:p>
          <w:p w14:paraId="3F70E791" w14:textId="74B755E4" w:rsidR="00A36714" w:rsidRPr="00983390" w:rsidRDefault="00A36714" w:rsidP="00A3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075FF" w14:textId="3C0DF05A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90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A36714" w:rsidRPr="00AF31AB" w14:paraId="400EEA73" w14:textId="77777777" w:rsidTr="00E3189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C836DFF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64D1" w14:textId="1A18E069" w:rsidR="00A36714" w:rsidRPr="00983390" w:rsidRDefault="00A36714" w:rsidP="0098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«</w:t>
            </w:r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ме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91FC0ED" w14:textId="77777777" w:rsidR="00A36714" w:rsidRPr="00983390" w:rsidRDefault="00A36714" w:rsidP="0098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4E6" w14:textId="77777777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овский</w:t>
            </w:r>
            <w:proofErr w:type="spellEnd"/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14:paraId="32393684" w14:textId="0DF4246B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D2770" w14:textId="22115F0E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90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A36714" w:rsidRPr="00AF31AB" w14:paraId="6C0AF408" w14:textId="77777777" w:rsidTr="00E3189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1F7F906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F3D0" w14:textId="77777777" w:rsidR="00A36714" w:rsidRPr="00983390" w:rsidRDefault="00A36714" w:rsidP="0098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игры </w:t>
            </w:r>
          </w:p>
          <w:p w14:paraId="3119438E" w14:textId="083F214D" w:rsidR="00A36714" w:rsidRPr="00983390" w:rsidRDefault="00A36714" w:rsidP="0098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х, </w:t>
            </w:r>
            <w:proofErr w:type="spellStart"/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ь</w:t>
            </w:r>
            <w:proofErr w:type="spellEnd"/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утиха</w:t>
            </w:r>
            <w:proofErr w:type="spellEnd"/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9E09" w14:textId="77777777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ой</w:t>
            </w:r>
            <w:proofErr w:type="spellEnd"/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14:paraId="31417966" w14:textId="316B85C7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1D97" w14:textId="3C5E1421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A36714" w:rsidRPr="00AF31AB" w14:paraId="1C9C355C" w14:textId="77777777" w:rsidTr="00E3189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5100C73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8C25" w14:textId="677CF06F" w:rsidR="00A36714" w:rsidRPr="00983390" w:rsidRDefault="00A36714" w:rsidP="0098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«День России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EDDB" w14:textId="77777777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алицкий СДК</w:t>
            </w:r>
          </w:p>
          <w:p w14:paraId="269F1E5E" w14:textId="029FDD47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CB518" w14:textId="69D1BACA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90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A36714" w:rsidRPr="00AF31AB" w14:paraId="5A8A1F6E" w14:textId="77777777" w:rsidTr="00E3189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1989F7D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1CE9" w14:textId="77777777" w:rsidR="00A36714" w:rsidRPr="00983390" w:rsidRDefault="00A36714" w:rsidP="0098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</w:t>
            </w:r>
          </w:p>
          <w:p w14:paraId="772B38C7" w14:textId="1AFBD4B3" w:rsidR="00A36714" w:rsidRPr="00983390" w:rsidRDefault="00A36714" w:rsidP="0098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 единая, непобедим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D01A" w14:textId="77777777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ой</w:t>
            </w:r>
            <w:proofErr w:type="spellEnd"/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14:paraId="502E173D" w14:textId="517A3ECD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E5D33" w14:textId="184AD444" w:rsidR="00A36714" w:rsidRPr="00983390" w:rsidRDefault="00A36714" w:rsidP="009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A36714" w:rsidRPr="00AF31AB" w14:paraId="6FB6A953" w14:textId="77777777" w:rsidTr="00E3189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81E8BDF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0DCE" w14:textId="29E6C493" w:rsidR="00A36714" w:rsidRPr="00A36714" w:rsidRDefault="00A36714" w:rsidP="00A367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программа "Россию песней славим"</w:t>
            </w:r>
          </w:p>
          <w:p w14:paraId="66E8B011" w14:textId="77777777" w:rsidR="00A36714" w:rsidRPr="00A36714" w:rsidRDefault="00A36714" w:rsidP="00A367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7705" w14:textId="77777777" w:rsidR="00A36714" w:rsidRDefault="00A36714" w:rsidP="00A36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 СКЦ</w:t>
            </w:r>
          </w:p>
          <w:p w14:paraId="53889488" w14:textId="39B717D3" w:rsidR="00A36714" w:rsidRPr="00A36714" w:rsidRDefault="00A36714" w:rsidP="00A36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</w:t>
            </w:r>
          </w:p>
          <w:p w14:paraId="3866F002" w14:textId="77777777" w:rsidR="00A36714" w:rsidRDefault="00A36714" w:rsidP="00A36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14:paraId="07B77603" w14:textId="384310C6" w:rsidR="00A36714" w:rsidRPr="00A36714" w:rsidRDefault="00F73B9D" w:rsidP="00A36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711E8" w14:textId="0DA0BE49" w:rsidR="00A36714" w:rsidRDefault="00A36714" w:rsidP="009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A36714" w:rsidRPr="00AF31AB" w14:paraId="58E1A823" w14:textId="77777777" w:rsidTr="00E927C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43F760F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F45E" w14:textId="12358ADB" w:rsidR="00A36714" w:rsidRPr="006108AA" w:rsidRDefault="00A36714" w:rsidP="00FA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«Россия – в тебе наша сила и слав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9F7B" w14:textId="77777777" w:rsidR="00A36714" w:rsidRDefault="00A36714" w:rsidP="00E3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hAnsi="Times New Roman" w:cs="Times New Roman"/>
                <w:sz w:val="24"/>
                <w:szCs w:val="24"/>
              </w:rPr>
              <w:t>Кварсинский СКЦ</w:t>
            </w:r>
          </w:p>
          <w:p w14:paraId="06CB889A" w14:textId="285BBC49" w:rsidR="00A36714" w:rsidRPr="006108AA" w:rsidRDefault="00A36714" w:rsidP="00E31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4363D" w14:textId="12060832" w:rsidR="00A36714" w:rsidRPr="00C2110B" w:rsidRDefault="00A36714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вникова А.А.</w:t>
            </w:r>
          </w:p>
        </w:tc>
      </w:tr>
      <w:tr w:rsidR="00A36714" w:rsidRPr="00AF31AB" w14:paraId="5DBDC056" w14:textId="77777777" w:rsidTr="00E927C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9ED0FFD" w14:textId="77777777" w:rsidR="00A36714" w:rsidRPr="008970AA" w:rsidRDefault="00A3671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6D6B" w14:textId="6F351FE0" w:rsidR="00A36714" w:rsidRPr="00A36714" w:rsidRDefault="00A36714" w:rsidP="00A367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"С Днем России!"</w:t>
            </w:r>
          </w:p>
          <w:p w14:paraId="668B261D" w14:textId="77777777" w:rsidR="00A36714" w:rsidRPr="00A36714" w:rsidRDefault="00A36714" w:rsidP="00A367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E8C4" w14:textId="77777777" w:rsidR="00A36714" w:rsidRPr="00A36714" w:rsidRDefault="00A36714" w:rsidP="00A36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инский СКЦ</w:t>
            </w:r>
          </w:p>
          <w:p w14:paraId="658E6577" w14:textId="77777777" w:rsidR="00A36714" w:rsidRPr="00A36714" w:rsidRDefault="00A36714" w:rsidP="00A3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14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03421223" w14:textId="40F9C5BF" w:rsidR="00A36714" w:rsidRPr="00A36714" w:rsidRDefault="00A36714" w:rsidP="00A3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14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E75E6" w14:textId="35D6BE9D" w:rsidR="00A36714" w:rsidRPr="00A36714" w:rsidRDefault="00A36714" w:rsidP="00A36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кина Н.В.</w:t>
            </w:r>
          </w:p>
        </w:tc>
      </w:tr>
      <w:tr w:rsidR="00E75F54" w:rsidRPr="00AF31AB" w14:paraId="0400C0E0" w14:textId="77777777" w:rsidTr="001B189E">
        <w:tc>
          <w:tcPr>
            <w:tcW w:w="1135" w:type="dxa"/>
            <w:tcBorders>
              <w:right w:val="single" w:sz="4" w:space="0" w:color="auto"/>
            </w:tcBorders>
          </w:tcPr>
          <w:p w14:paraId="379EAF34" w14:textId="22D78443" w:rsidR="00E75F54" w:rsidRPr="008970AA" w:rsidRDefault="00E75F5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8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970AA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8970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156A" w14:textId="056CE04B" w:rsidR="00E75F54" w:rsidRDefault="00E75F54" w:rsidP="00E318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их соревнова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оспорту. </w:t>
            </w:r>
          </w:p>
          <w:p w14:paraId="5AA6DAC5" w14:textId="104B6F1C" w:rsidR="00E75F54" w:rsidRPr="001110B6" w:rsidRDefault="00E75F54" w:rsidP="00E318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ссе-многодневная</w:t>
            </w:r>
            <w:proofErr w:type="gramEnd"/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нка.</w:t>
            </w:r>
          </w:p>
          <w:p w14:paraId="421C5E46" w14:textId="3CE54316" w:rsidR="00E75F54" w:rsidRDefault="00E75F54" w:rsidP="00E318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5-18 лет) Участие во Всероссийских соревнова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спорту.</w:t>
            </w:r>
          </w:p>
          <w:p w14:paraId="3294D665" w14:textId="77777777" w:rsidR="00E75F54" w:rsidRDefault="00E75F54" w:rsidP="00E318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ссе-многодневная</w:t>
            </w:r>
            <w:proofErr w:type="gramEnd"/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н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-18 лет)</w:t>
            </w:r>
          </w:p>
          <w:p w14:paraId="5DB42286" w14:textId="5C7A5A8B" w:rsidR="00E75F54" w:rsidRPr="006108AA" w:rsidRDefault="00E75F54" w:rsidP="00E318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.06.26-17.06.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B31B" w14:textId="77777777" w:rsidR="00E75F54" w:rsidRPr="001110B6" w:rsidRDefault="00E75F54" w:rsidP="00E318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0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жевск,</w:t>
            </w:r>
          </w:p>
          <w:p w14:paraId="24EAF4D1" w14:textId="77777777" w:rsidR="00E75F54" w:rsidRDefault="00E75F54" w:rsidP="00E318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00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ое шоссе 0/13</w:t>
            </w:r>
          </w:p>
          <w:p w14:paraId="7917DA05" w14:textId="2313D89F" w:rsidR="00E75F54" w:rsidRPr="001110B6" w:rsidRDefault="00E75F54" w:rsidP="00E318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0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6.00</w:t>
            </w:r>
          </w:p>
          <w:p w14:paraId="629D5734" w14:textId="056B3233" w:rsidR="00E75F54" w:rsidRPr="006108AA" w:rsidRDefault="00E75F54" w:rsidP="00E3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74EA4" w14:textId="02DA408B" w:rsidR="00E75F54" w:rsidRPr="00C2110B" w:rsidRDefault="00E75F54" w:rsidP="00A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хин К.С.</w:t>
            </w:r>
          </w:p>
        </w:tc>
      </w:tr>
      <w:tr w:rsidR="00E75F54" w:rsidRPr="00AF31AB" w14:paraId="76C633A5" w14:textId="77777777" w:rsidTr="001B189E">
        <w:trPr>
          <w:trHeight w:val="367"/>
        </w:trPr>
        <w:tc>
          <w:tcPr>
            <w:tcW w:w="1135" w:type="dxa"/>
            <w:tcBorders>
              <w:right w:val="single" w:sz="4" w:space="0" w:color="auto"/>
            </w:tcBorders>
          </w:tcPr>
          <w:p w14:paraId="761F6A6F" w14:textId="1B23A98E" w:rsidR="00E75F54" w:rsidRPr="008970AA" w:rsidRDefault="00E75F54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A4B6" w14:textId="5B82B47D" w:rsidR="00A36714" w:rsidRPr="00A36714" w:rsidRDefault="00A36714" w:rsidP="00A367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A3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гра «Мое будущее в моих </w:t>
            </w:r>
            <w:proofErr w:type="gramStart"/>
            <w:r w:rsidRPr="00A3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х</w:t>
            </w:r>
            <w:proofErr w:type="gramEnd"/>
            <w:r w:rsidRPr="00A3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E430CB3" w14:textId="54DA9148" w:rsidR="00E75F54" w:rsidRPr="00A36714" w:rsidRDefault="00E75F54" w:rsidP="00A367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0E82" w14:textId="77777777" w:rsidR="00A36714" w:rsidRPr="00A36714" w:rsidRDefault="00A36714" w:rsidP="00A36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уринский СДК</w:t>
            </w:r>
          </w:p>
          <w:p w14:paraId="5D4B09EA" w14:textId="741A6B83" w:rsidR="00E75F54" w:rsidRPr="00A36714" w:rsidRDefault="00A36714" w:rsidP="00A3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1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83C83" w14:textId="07B6CDD6" w:rsidR="00E75F54" w:rsidRPr="00A36714" w:rsidRDefault="00A36714" w:rsidP="00A3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14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</w:tbl>
    <w:p w14:paraId="0119D161" w14:textId="112B8032" w:rsidR="00D2634A" w:rsidRPr="00AF31AB" w:rsidRDefault="00D2634A" w:rsidP="00830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E12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A2D7" w14:textId="77777777" w:rsidR="00F73B9D" w:rsidRDefault="00F73B9D" w:rsidP="00D2634A">
      <w:pPr>
        <w:spacing w:after="0" w:line="240" w:lineRule="auto"/>
      </w:pPr>
      <w:r>
        <w:separator/>
      </w:r>
    </w:p>
  </w:endnote>
  <w:endnote w:type="continuationSeparator" w:id="0">
    <w:p w14:paraId="46A41867" w14:textId="77777777" w:rsidR="00F73B9D" w:rsidRDefault="00F73B9D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A5EEF" w14:textId="77777777" w:rsidR="00F73B9D" w:rsidRDefault="00F73B9D" w:rsidP="00D2634A">
      <w:pPr>
        <w:spacing w:after="0" w:line="240" w:lineRule="auto"/>
      </w:pPr>
      <w:r>
        <w:separator/>
      </w:r>
    </w:p>
  </w:footnote>
  <w:footnote w:type="continuationSeparator" w:id="0">
    <w:p w14:paraId="00D62217" w14:textId="77777777" w:rsidR="00F73B9D" w:rsidRDefault="00F73B9D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1B5A"/>
    <w:rsid w:val="0000249C"/>
    <w:rsid w:val="00015EB5"/>
    <w:rsid w:val="00016ACD"/>
    <w:rsid w:val="000174CC"/>
    <w:rsid w:val="00022E69"/>
    <w:rsid w:val="00023730"/>
    <w:rsid w:val="00027473"/>
    <w:rsid w:val="00031208"/>
    <w:rsid w:val="00035E0C"/>
    <w:rsid w:val="0004197F"/>
    <w:rsid w:val="0004217E"/>
    <w:rsid w:val="00042C70"/>
    <w:rsid w:val="00055156"/>
    <w:rsid w:val="00062F5C"/>
    <w:rsid w:val="000635CA"/>
    <w:rsid w:val="0007089B"/>
    <w:rsid w:val="0007325C"/>
    <w:rsid w:val="000743BD"/>
    <w:rsid w:val="000754DE"/>
    <w:rsid w:val="00085236"/>
    <w:rsid w:val="00087718"/>
    <w:rsid w:val="0009313E"/>
    <w:rsid w:val="000A1625"/>
    <w:rsid w:val="000A34FE"/>
    <w:rsid w:val="000C0C63"/>
    <w:rsid w:val="000D72C0"/>
    <w:rsid w:val="000E42E4"/>
    <w:rsid w:val="000E4340"/>
    <w:rsid w:val="000E764C"/>
    <w:rsid w:val="000F3A46"/>
    <w:rsid w:val="00103F23"/>
    <w:rsid w:val="00104331"/>
    <w:rsid w:val="00104D37"/>
    <w:rsid w:val="001050AA"/>
    <w:rsid w:val="00110831"/>
    <w:rsid w:val="00110B42"/>
    <w:rsid w:val="00124E10"/>
    <w:rsid w:val="001323A5"/>
    <w:rsid w:val="001421AC"/>
    <w:rsid w:val="001430F0"/>
    <w:rsid w:val="0015486A"/>
    <w:rsid w:val="001577A6"/>
    <w:rsid w:val="00160BC0"/>
    <w:rsid w:val="001647DA"/>
    <w:rsid w:val="00167D14"/>
    <w:rsid w:val="001702CD"/>
    <w:rsid w:val="001706ED"/>
    <w:rsid w:val="00180E0B"/>
    <w:rsid w:val="001843A0"/>
    <w:rsid w:val="00184797"/>
    <w:rsid w:val="00192A50"/>
    <w:rsid w:val="00193353"/>
    <w:rsid w:val="001A42D6"/>
    <w:rsid w:val="001B189E"/>
    <w:rsid w:val="001B26FA"/>
    <w:rsid w:val="001B3BD3"/>
    <w:rsid w:val="001B4F51"/>
    <w:rsid w:val="001C4D40"/>
    <w:rsid w:val="001C7F04"/>
    <w:rsid w:val="001D5538"/>
    <w:rsid w:val="001E4A34"/>
    <w:rsid w:val="001E665B"/>
    <w:rsid w:val="001F15E7"/>
    <w:rsid w:val="001F3E21"/>
    <w:rsid w:val="001F6F2E"/>
    <w:rsid w:val="002013E4"/>
    <w:rsid w:val="00204374"/>
    <w:rsid w:val="00211914"/>
    <w:rsid w:val="002324C3"/>
    <w:rsid w:val="00241654"/>
    <w:rsid w:val="00241D79"/>
    <w:rsid w:val="00243557"/>
    <w:rsid w:val="00244C5C"/>
    <w:rsid w:val="00250F69"/>
    <w:rsid w:val="00253A7A"/>
    <w:rsid w:val="00263083"/>
    <w:rsid w:val="00266C11"/>
    <w:rsid w:val="00270E0B"/>
    <w:rsid w:val="00273B8E"/>
    <w:rsid w:val="0027691F"/>
    <w:rsid w:val="002776F0"/>
    <w:rsid w:val="00282094"/>
    <w:rsid w:val="00290780"/>
    <w:rsid w:val="0029163C"/>
    <w:rsid w:val="00296D28"/>
    <w:rsid w:val="00296DBE"/>
    <w:rsid w:val="002B0073"/>
    <w:rsid w:val="002C2791"/>
    <w:rsid w:val="002D6C1F"/>
    <w:rsid w:val="002E295A"/>
    <w:rsid w:val="002E40F5"/>
    <w:rsid w:val="002F5D10"/>
    <w:rsid w:val="00317F3C"/>
    <w:rsid w:val="00326D93"/>
    <w:rsid w:val="00336887"/>
    <w:rsid w:val="00342181"/>
    <w:rsid w:val="00344146"/>
    <w:rsid w:val="00346F1A"/>
    <w:rsid w:val="00357462"/>
    <w:rsid w:val="00357DE1"/>
    <w:rsid w:val="003607EB"/>
    <w:rsid w:val="0037211A"/>
    <w:rsid w:val="00381248"/>
    <w:rsid w:val="00381B3A"/>
    <w:rsid w:val="0038660D"/>
    <w:rsid w:val="00395973"/>
    <w:rsid w:val="00395E49"/>
    <w:rsid w:val="003967D0"/>
    <w:rsid w:val="00396EF6"/>
    <w:rsid w:val="003A0069"/>
    <w:rsid w:val="003A135D"/>
    <w:rsid w:val="003B4228"/>
    <w:rsid w:val="003C513A"/>
    <w:rsid w:val="003C5C28"/>
    <w:rsid w:val="003D0DE3"/>
    <w:rsid w:val="003D237E"/>
    <w:rsid w:val="003D5EC4"/>
    <w:rsid w:val="003D7769"/>
    <w:rsid w:val="003E019C"/>
    <w:rsid w:val="003E67C6"/>
    <w:rsid w:val="003F5223"/>
    <w:rsid w:val="0041042E"/>
    <w:rsid w:val="00423C3C"/>
    <w:rsid w:val="00424629"/>
    <w:rsid w:val="00425AB8"/>
    <w:rsid w:val="00433BE2"/>
    <w:rsid w:val="00434332"/>
    <w:rsid w:val="00441763"/>
    <w:rsid w:val="00441B2F"/>
    <w:rsid w:val="00444B4A"/>
    <w:rsid w:val="004467FE"/>
    <w:rsid w:val="004558F5"/>
    <w:rsid w:val="00456BB3"/>
    <w:rsid w:val="00460C4F"/>
    <w:rsid w:val="004632EC"/>
    <w:rsid w:val="00463979"/>
    <w:rsid w:val="00473B7A"/>
    <w:rsid w:val="0047433A"/>
    <w:rsid w:val="004819CB"/>
    <w:rsid w:val="00481AAD"/>
    <w:rsid w:val="00481AE5"/>
    <w:rsid w:val="00483FC3"/>
    <w:rsid w:val="00485368"/>
    <w:rsid w:val="004853CD"/>
    <w:rsid w:val="00492D63"/>
    <w:rsid w:val="004A5509"/>
    <w:rsid w:val="004A6370"/>
    <w:rsid w:val="004C021F"/>
    <w:rsid w:val="004C3260"/>
    <w:rsid w:val="004C3DDA"/>
    <w:rsid w:val="004E3B67"/>
    <w:rsid w:val="004E4D5A"/>
    <w:rsid w:val="004E5BFB"/>
    <w:rsid w:val="004E6B2E"/>
    <w:rsid w:val="004F17F4"/>
    <w:rsid w:val="00504274"/>
    <w:rsid w:val="005049AA"/>
    <w:rsid w:val="00504E06"/>
    <w:rsid w:val="00522F42"/>
    <w:rsid w:val="00532DCC"/>
    <w:rsid w:val="00533933"/>
    <w:rsid w:val="00536FD9"/>
    <w:rsid w:val="005373A6"/>
    <w:rsid w:val="00551609"/>
    <w:rsid w:val="0055243C"/>
    <w:rsid w:val="005610B7"/>
    <w:rsid w:val="00565029"/>
    <w:rsid w:val="005665C7"/>
    <w:rsid w:val="00571B8D"/>
    <w:rsid w:val="00581048"/>
    <w:rsid w:val="005833CB"/>
    <w:rsid w:val="005863EE"/>
    <w:rsid w:val="00593330"/>
    <w:rsid w:val="00597A57"/>
    <w:rsid w:val="005A0B10"/>
    <w:rsid w:val="005A44E6"/>
    <w:rsid w:val="005A74B6"/>
    <w:rsid w:val="005B46A3"/>
    <w:rsid w:val="005C1F85"/>
    <w:rsid w:val="005C3819"/>
    <w:rsid w:val="005C7209"/>
    <w:rsid w:val="005D05B5"/>
    <w:rsid w:val="005D1E01"/>
    <w:rsid w:val="005D4662"/>
    <w:rsid w:val="005D4E49"/>
    <w:rsid w:val="005E6329"/>
    <w:rsid w:val="005E6EFF"/>
    <w:rsid w:val="00602580"/>
    <w:rsid w:val="00603D16"/>
    <w:rsid w:val="00605D0F"/>
    <w:rsid w:val="006108AA"/>
    <w:rsid w:val="00616C11"/>
    <w:rsid w:val="006173E2"/>
    <w:rsid w:val="006232E1"/>
    <w:rsid w:val="00626A37"/>
    <w:rsid w:val="00630BB4"/>
    <w:rsid w:val="00643C5D"/>
    <w:rsid w:val="0065268B"/>
    <w:rsid w:val="006537AA"/>
    <w:rsid w:val="0066286F"/>
    <w:rsid w:val="00672653"/>
    <w:rsid w:val="00673011"/>
    <w:rsid w:val="00673CDF"/>
    <w:rsid w:val="00677AAE"/>
    <w:rsid w:val="006819A1"/>
    <w:rsid w:val="006826F9"/>
    <w:rsid w:val="00685561"/>
    <w:rsid w:val="00693DA7"/>
    <w:rsid w:val="00694C9A"/>
    <w:rsid w:val="006A0BBD"/>
    <w:rsid w:val="006A5F25"/>
    <w:rsid w:val="006A6333"/>
    <w:rsid w:val="006B013F"/>
    <w:rsid w:val="006B1848"/>
    <w:rsid w:val="006B221F"/>
    <w:rsid w:val="006C090E"/>
    <w:rsid w:val="006C245D"/>
    <w:rsid w:val="006C2EAC"/>
    <w:rsid w:val="006C2ED5"/>
    <w:rsid w:val="006C30D4"/>
    <w:rsid w:val="006D6C4A"/>
    <w:rsid w:val="006E740A"/>
    <w:rsid w:val="006F0758"/>
    <w:rsid w:val="00704353"/>
    <w:rsid w:val="007046C2"/>
    <w:rsid w:val="00706E01"/>
    <w:rsid w:val="00710903"/>
    <w:rsid w:val="007145FC"/>
    <w:rsid w:val="0071522D"/>
    <w:rsid w:val="00731236"/>
    <w:rsid w:val="00740326"/>
    <w:rsid w:val="0074054C"/>
    <w:rsid w:val="00750B85"/>
    <w:rsid w:val="00751096"/>
    <w:rsid w:val="00752DEB"/>
    <w:rsid w:val="007562ED"/>
    <w:rsid w:val="0076525B"/>
    <w:rsid w:val="00765884"/>
    <w:rsid w:val="00767B56"/>
    <w:rsid w:val="0077138C"/>
    <w:rsid w:val="00774AAD"/>
    <w:rsid w:val="00774C09"/>
    <w:rsid w:val="00775B16"/>
    <w:rsid w:val="007766DF"/>
    <w:rsid w:val="00781435"/>
    <w:rsid w:val="00787C9F"/>
    <w:rsid w:val="0079183A"/>
    <w:rsid w:val="007946EB"/>
    <w:rsid w:val="007A5169"/>
    <w:rsid w:val="007A716B"/>
    <w:rsid w:val="007B01DA"/>
    <w:rsid w:val="007B05F1"/>
    <w:rsid w:val="007B30A3"/>
    <w:rsid w:val="007B4AFD"/>
    <w:rsid w:val="007D187E"/>
    <w:rsid w:val="007D5F77"/>
    <w:rsid w:val="007E35BC"/>
    <w:rsid w:val="007F0394"/>
    <w:rsid w:val="007F3DFA"/>
    <w:rsid w:val="007F4E2D"/>
    <w:rsid w:val="008027B1"/>
    <w:rsid w:val="00803811"/>
    <w:rsid w:val="008041E5"/>
    <w:rsid w:val="00804507"/>
    <w:rsid w:val="0080525F"/>
    <w:rsid w:val="00807374"/>
    <w:rsid w:val="00810439"/>
    <w:rsid w:val="00812ED2"/>
    <w:rsid w:val="00825267"/>
    <w:rsid w:val="0083001F"/>
    <w:rsid w:val="00836931"/>
    <w:rsid w:val="008403CF"/>
    <w:rsid w:val="008436CF"/>
    <w:rsid w:val="00844D96"/>
    <w:rsid w:val="00850095"/>
    <w:rsid w:val="0085365E"/>
    <w:rsid w:val="00856D67"/>
    <w:rsid w:val="00862B48"/>
    <w:rsid w:val="008644A4"/>
    <w:rsid w:val="008647F5"/>
    <w:rsid w:val="00864F4B"/>
    <w:rsid w:val="0086505A"/>
    <w:rsid w:val="00873176"/>
    <w:rsid w:val="0088209E"/>
    <w:rsid w:val="00885B0C"/>
    <w:rsid w:val="008870E4"/>
    <w:rsid w:val="00887E8D"/>
    <w:rsid w:val="008970AA"/>
    <w:rsid w:val="008A03DD"/>
    <w:rsid w:val="008A4580"/>
    <w:rsid w:val="008A4943"/>
    <w:rsid w:val="008A7DD4"/>
    <w:rsid w:val="008D2E00"/>
    <w:rsid w:val="008D4D8C"/>
    <w:rsid w:val="008D6CD6"/>
    <w:rsid w:val="008D6D3A"/>
    <w:rsid w:val="008E571A"/>
    <w:rsid w:val="008E75F2"/>
    <w:rsid w:val="00901BE4"/>
    <w:rsid w:val="00902856"/>
    <w:rsid w:val="00903139"/>
    <w:rsid w:val="00914F0E"/>
    <w:rsid w:val="00917154"/>
    <w:rsid w:val="00923273"/>
    <w:rsid w:val="00936BB6"/>
    <w:rsid w:val="009427CD"/>
    <w:rsid w:val="00944514"/>
    <w:rsid w:val="00952A01"/>
    <w:rsid w:val="00960AB3"/>
    <w:rsid w:val="0096655F"/>
    <w:rsid w:val="00967D21"/>
    <w:rsid w:val="00976868"/>
    <w:rsid w:val="00981D26"/>
    <w:rsid w:val="00982311"/>
    <w:rsid w:val="00983390"/>
    <w:rsid w:val="00984A41"/>
    <w:rsid w:val="009915F7"/>
    <w:rsid w:val="009975F0"/>
    <w:rsid w:val="009A3977"/>
    <w:rsid w:val="009B5B00"/>
    <w:rsid w:val="009C16FC"/>
    <w:rsid w:val="009C5BA4"/>
    <w:rsid w:val="009D19F6"/>
    <w:rsid w:val="009E2F96"/>
    <w:rsid w:val="009E495A"/>
    <w:rsid w:val="009E6C7A"/>
    <w:rsid w:val="009F2EED"/>
    <w:rsid w:val="00A0390D"/>
    <w:rsid w:val="00A17BC6"/>
    <w:rsid w:val="00A245D3"/>
    <w:rsid w:val="00A36714"/>
    <w:rsid w:val="00A37A02"/>
    <w:rsid w:val="00A42050"/>
    <w:rsid w:val="00A440B5"/>
    <w:rsid w:val="00A445D1"/>
    <w:rsid w:val="00A51875"/>
    <w:rsid w:val="00A51C26"/>
    <w:rsid w:val="00A644AC"/>
    <w:rsid w:val="00A65A89"/>
    <w:rsid w:val="00A70564"/>
    <w:rsid w:val="00A73A17"/>
    <w:rsid w:val="00A808AB"/>
    <w:rsid w:val="00A84823"/>
    <w:rsid w:val="00A93360"/>
    <w:rsid w:val="00A941D2"/>
    <w:rsid w:val="00AA10A4"/>
    <w:rsid w:val="00AA4A8B"/>
    <w:rsid w:val="00AB2300"/>
    <w:rsid w:val="00AB69E2"/>
    <w:rsid w:val="00AC24B1"/>
    <w:rsid w:val="00AC37B9"/>
    <w:rsid w:val="00AC4F77"/>
    <w:rsid w:val="00AD6080"/>
    <w:rsid w:val="00AD62B9"/>
    <w:rsid w:val="00AE02C2"/>
    <w:rsid w:val="00AE4A81"/>
    <w:rsid w:val="00AF31AB"/>
    <w:rsid w:val="00B05730"/>
    <w:rsid w:val="00B06F27"/>
    <w:rsid w:val="00B07D1A"/>
    <w:rsid w:val="00B15603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725B"/>
    <w:rsid w:val="00B472EA"/>
    <w:rsid w:val="00B47917"/>
    <w:rsid w:val="00B57CF3"/>
    <w:rsid w:val="00B6078F"/>
    <w:rsid w:val="00B64CC6"/>
    <w:rsid w:val="00B65BA7"/>
    <w:rsid w:val="00B7059B"/>
    <w:rsid w:val="00B71713"/>
    <w:rsid w:val="00B76DA2"/>
    <w:rsid w:val="00B77004"/>
    <w:rsid w:val="00B77178"/>
    <w:rsid w:val="00B8182E"/>
    <w:rsid w:val="00B81DBF"/>
    <w:rsid w:val="00B8537F"/>
    <w:rsid w:val="00B85F1F"/>
    <w:rsid w:val="00B908AA"/>
    <w:rsid w:val="00B942DB"/>
    <w:rsid w:val="00BA0342"/>
    <w:rsid w:val="00BA15AE"/>
    <w:rsid w:val="00BA1BB8"/>
    <w:rsid w:val="00BA546D"/>
    <w:rsid w:val="00BB35E5"/>
    <w:rsid w:val="00BB4437"/>
    <w:rsid w:val="00BB5574"/>
    <w:rsid w:val="00BC27C6"/>
    <w:rsid w:val="00BC29C7"/>
    <w:rsid w:val="00BD221D"/>
    <w:rsid w:val="00BD668F"/>
    <w:rsid w:val="00BE5E10"/>
    <w:rsid w:val="00BF2554"/>
    <w:rsid w:val="00BF7792"/>
    <w:rsid w:val="00C0580F"/>
    <w:rsid w:val="00C1662D"/>
    <w:rsid w:val="00C2110B"/>
    <w:rsid w:val="00C25014"/>
    <w:rsid w:val="00C264CF"/>
    <w:rsid w:val="00C30108"/>
    <w:rsid w:val="00C32209"/>
    <w:rsid w:val="00C42770"/>
    <w:rsid w:val="00C43008"/>
    <w:rsid w:val="00C50C30"/>
    <w:rsid w:val="00C50F1C"/>
    <w:rsid w:val="00C51BD7"/>
    <w:rsid w:val="00C52496"/>
    <w:rsid w:val="00C52770"/>
    <w:rsid w:val="00C5361E"/>
    <w:rsid w:val="00C53B15"/>
    <w:rsid w:val="00C57C3A"/>
    <w:rsid w:val="00C61C77"/>
    <w:rsid w:val="00C712CE"/>
    <w:rsid w:val="00C71FA7"/>
    <w:rsid w:val="00C74D66"/>
    <w:rsid w:val="00C912C8"/>
    <w:rsid w:val="00C94DFF"/>
    <w:rsid w:val="00C96FF0"/>
    <w:rsid w:val="00C976A4"/>
    <w:rsid w:val="00CA180C"/>
    <w:rsid w:val="00CA3BFE"/>
    <w:rsid w:val="00CA761D"/>
    <w:rsid w:val="00CB1E77"/>
    <w:rsid w:val="00CB2C90"/>
    <w:rsid w:val="00CB40C9"/>
    <w:rsid w:val="00CC1A1E"/>
    <w:rsid w:val="00CC3B21"/>
    <w:rsid w:val="00CC66CC"/>
    <w:rsid w:val="00CD269A"/>
    <w:rsid w:val="00CD573A"/>
    <w:rsid w:val="00CE0346"/>
    <w:rsid w:val="00CE202C"/>
    <w:rsid w:val="00CE38E2"/>
    <w:rsid w:val="00CF3A6F"/>
    <w:rsid w:val="00CF766F"/>
    <w:rsid w:val="00D1171D"/>
    <w:rsid w:val="00D13E6D"/>
    <w:rsid w:val="00D154E7"/>
    <w:rsid w:val="00D215DE"/>
    <w:rsid w:val="00D2634A"/>
    <w:rsid w:val="00D328A7"/>
    <w:rsid w:val="00D36728"/>
    <w:rsid w:val="00D372A3"/>
    <w:rsid w:val="00D40B77"/>
    <w:rsid w:val="00D44809"/>
    <w:rsid w:val="00D46015"/>
    <w:rsid w:val="00D50CE2"/>
    <w:rsid w:val="00D511D1"/>
    <w:rsid w:val="00D54275"/>
    <w:rsid w:val="00D616C6"/>
    <w:rsid w:val="00D65DC8"/>
    <w:rsid w:val="00D74A58"/>
    <w:rsid w:val="00D75AAA"/>
    <w:rsid w:val="00D816C1"/>
    <w:rsid w:val="00D816DB"/>
    <w:rsid w:val="00D83F81"/>
    <w:rsid w:val="00D9109F"/>
    <w:rsid w:val="00DA15AD"/>
    <w:rsid w:val="00DA7F2E"/>
    <w:rsid w:val="00DB095F"/>
    <w:rsid w:val="00DB51DC"/>
    <w:rsid w:val="00DC06F8"/>
    <w:rsid w:val="00DC2356"/>
    <w:rsid w:val="00DC52EA"/>
    <w:rsid w:val="00DC70D4"/>
    <w:rsid w:val="00DD1757"/>
    <w:rsid w:val="00DD47D1"/>
    <w:rsid w:val="00DE5F71"/>
    <w:rsid w:val="00DF3828"/>
    <w:rsid w:val="00DF5E5A"/>
    <w:rsid w:val="00DF5FAA"/>
    <w:rsid w:val="00E00BD5"/>
    <w:rsid w:val="00E07323"/>
    <w:rsid w:val="00E12769"/>
    <w:rsid w:val="00E13AD5"/>
    <w:rsid w:val="00E175E0"/>
    <w:rsid w:val="00E22867"/>
    <w:rsid w:val="00E31370"/>
    <w:rsid w:val="00E31898"/>
    <w:rsid w:val="00E33971"/>
    <w:rsid w:val="00E418FB"/>
    <w:rsid w:val="00E55E5E"/>
    <w:rsid w:val="00E60AFE"/>
    <w:rsid w:val="00E60D23"/>
    <w:rsid w:val="00E6258F"/>
    <w:rsid w:val="00E7016D"/>
    <w:rsid w:val="00E71AC8"/>
    <w:rsid w:val="00E72E8F"/>
    <w:rsid w:val="00E75F54"/>
    <w:rsid w:val="00E761D7"/>
    <w:rsid w:val="00E76264"/>
    <w:rsid w:val="00E77DF8"/>
    <w:rsid w:val="00E804B5"/>
    <w:rsid w:val="00E916AE"/>
    <w:rsid w:val="00E927C8"/>
    <w:rsid w:val="00E931DD"/>
    <w:rsid w:val="00EA19AF"/>
    <w:rsid w:val="00EA5BBB"/>
    <w:rsid w:val="00EA78FC"/>
    <w:rsid w:val="00EB1F9B"/>
    <w:rsid w:val="00EB77A2"/>
    <w:rsid w:val="00EC4F35"/>
    <w:rsid w:val="00EC4FE3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209D5"/>
    <w:rsid w:val="00F2404E"/>
    <w:rsid w:val="00F25C69"/>
    <w:rsid w:val="00F307E6"/>
    <w:rsid w:val="00F316B1"/>
    <w:rsid w:val="00F36981"/>
    <w:rsid w:val="00F408C7"/>
    <w:rsid w:val="00F47214"/>
    <w:rsid w:val="00F54623"/>
    <w:rsid w:val="00F55E88"/>
    <w:rsid w:val="00F56377"/>
    <w:rsid w:val="00F62489"/>
    <w:rsid w:val="00F62943"/>
    <w:rsid w:val="00F662C0"/>
    <w:rsid w:val="00F703C2"/>
    <w:rsid w:val="00F7046C"/>
    <w:rsid w:val="00F73B9D"/>
    <w:rsid w:val="00F803B7"/>
    <w:rsid w:val="00F913EE"/>
    <w:rsid w:val="00F93294"/>
    <w:rsid w:val="00F960D5"/>
    <w:rsid w:val="00F9714C"/>
    <w:rsid w:val="00FA3615"/>
    <w:rsid w:val="00FA3A25"/>
    <w:rsid w:val="00FA6311"/>
    <w:rsid w:val="00FB718A"/>
    <w:rsid w:val="00FB7554"/>
    <w:rsid w:val="00FC4008"/>
    <w:rsid w:val="00FD44F0"/>
    <w:rsid w:val="00FE44F5"/>
    <w:rsid w:val="00FE64D6"/>
    <w:rsid w:val="00FF34C9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unhideWhenUsed/>
    <w:qFormat/>
    <w:rsid w:val="00C43008"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C43008"/>
    <w:rPr>
      <w:rFonts w:ascii="Liberation Sans" w:eastAsia="Liberation Sans" w:hAnsi="Liberation Sans" w:cs="Liberation Sans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unhideWhenUsed/>
    <w:qFormat/>
    <w:rsid w:val="00C43008"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C43008"/>
    <w:rPr>
      <w:rFonts w:ascii="Liberation Sans" w:eastAsia="Liberation Sans" w:hAnsi="Liberation Sans" w:cs="Liberation Sans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F583-E739-419F-A448-C3B4CCD9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Рябова</cp:lastModifiedBy>
  <cp:revision>31</cp:revision>
  <cp:lastPrinted>2026-06-08T06:51:00Z</cp:lastPrinted>
  <dcterms:created xsi:type="dcterms:W3CDTF">2025-05-12T04:43:00Z</dcterms:created>
  <dcterms:modified xsi:type="dcterms:W3CDTF">2026-06-08T07:29:00Z</dcterms:modified>
</cp:coreProperties>
</file>